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5 Νοεμβρίου 2019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1484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B1220E" w:rsidRPr="000E4E4C" w:rsidRDefault="007420E2" w:rsidP="000E4E4C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8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2η του μηνός Νοεμβρίου έτους 2019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3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σχεδίου Προϋπολογισμού 2020 Δήμου Τρικκαί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0E4E4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Ολοκληρωμένου Πλαισίου Δράσης (ΟΠΔ) 2020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0E4E4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πραγματοποίηση φιλοξενίας αποστολής του αδελφοποιημένου Δήμου Ύψωνα Κύπρου στην πόλη μας από 27 έως 29 Νοεμβρίου 2019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0E4E4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 ήσσονος αξίας σύμβασης προμήθειας φρέσκου γάλακτος για τις καθαρίστριες σχολικών μονάδων Α/θμιας &amp; Β/θμιας Εκπαίδευσης, σύμφωνα με το άρθρο 132 του ν. 4412/16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0E4E4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 ήσσονος αξίας σύμβασης προμήθειας σφραγίδων, σύμφωνα με το άρθρο 132 του ν. 4412/16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0E4E4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έταση Προσφυγής που υποβλήθηκε στο συνοπτικό διαγωνισμό για την προμήθεια Εξοπλισμού για τις δομές του Τμήματος Φροντίδας Παιδικής Ηλικίας Δήμου Τρικκαίων, προϋπ/σμού δαπάνης 56.283,20€  εκτός του ΦΠΑ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0E4E4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ς του πρακτικού φανερής πλειοδοτικής επαναληπτικής δημοπρασίας για την εκμίσθωση του δικαιώματος υλοτόμησης και απολήψεως του λήμματος της συστάδας 10β του δημοτικού - διακατεχόμενου δάσους Αγρελιάς - Κουμαριά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0E4E4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γκριση πρακτικού φανερής επαναληπτικής πλειοδοτικής δημοπρασίας για την εκμίσθωση του δημοτικού καταστήματος Κ6 που βρίσκεται στη δημοτική αγορά, επιφάνειας 32 τ.μ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0E4E4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γκριση πρακτικού φανερής επαναληπτικής πλειοδοτικής δημοπρασίας για την εκμίσθωση του δημοτικού καταστήματος Κ27 που βρίσκεται στη δημοτική αγορά, επιφάνειας 32 τ.μ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0E4E4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γκριση πρακτικών  φανερής επαναληπτικής πλειοδοτικής δημοπρασίας για την εκμίσθωση των δημοτικών καταστημάτων Κ5 και Κ7 που βρίσκονται στη δημοτική αγορά, επιφάνειας 32 τ.μ το καθένα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0E4E4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έσμευση φορολογικής ενημερότητας και διαγραφή χρηματικού καταλόγου από την κ. Αθανασία Σίμου του Σωτηρίου, στην περιοχή « Δεξιά Καλαμπάκας», λόγω μη υποχρέωσης εισφοράς σε χρήμα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0E4E4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χρηματικού καταλόγου από τον  κ.Χονδρό Δημήτριο του Χρήστου, στην περιοχή «Πατουλιάς -Στρατώνες», λόγω μη υποχρέωσης εισφοράς σε χρήμα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0E4E4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χρηματικού καταλόγου από τον  κ.Αναστασόπουλο Απόστολο του Ιωάννη, στην περιοχή «Αγία Μονή Ι», λόγω μη υποχρέωσης εισφοράς σε χρήμα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0E4E4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Οριστικής Παραλαβής  του έργου « ΑΝΑΚΑΤΑΣΚΕΥΗ ΠΛΑΤΕΙΑΣ  ΞΥΛΟΠΑΡΟΙΚΟΥ (Δ.Ε.ΚΟΖΙΑΚΑ)»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0E4E4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προσωρινής και οριστικής παραλαβής του έργου «ΠΛΑΚΟΣΤΡΩΣΗ ΚΕΝΤΡΙΚΩΝ ΔΡΟΜΩΝ ΠΑΛΗΟΚΑΣΤΡΟΥ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δωρεάς βρεφικού γάλακτος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08740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lastRenderedPageBreak/>
        <w:tab/>
      </w:r>
      <w:bookmarkStart w:id="0" w:name="_GoBack"/>
      <w:bookmarkEnd w:id="0"/>
    </w:p>
    <w:p w:rsidR="001016E0" w:rsidRDefault="001016E0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  <w:lang w:val="en-US"/>
        </w:rPr>
      </w:pPr>
    </w:p>
    <w:p w:rsidR="001016E0" w:rsidRDefault="001016E0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  <w:lang w:val="en-US"/>
        </w:rPr>
      </w:pPr>
    </w:p>
    <w:p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980"/>
      </w:tblGrid>
      <w:tr w:rsidR="0000748B" w:rsidRPr="00092877" w:rsidTr="00C90351">
        <w:tc>
          <w:tcPr>
            <w:tcW w:w="5043" w:type="dxa"/>
          </w:tcPr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Ψύχος Κωνσταντίν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ότσιου - Μακρή Παρασκευή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Αναστασίου Βάι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οτρώνη-Μπαλοδήμου Γεωργία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ωτούλας Ιωάννη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Παζαΐτης Δημήτρι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Αλεστά Σοφία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ασταρούχας Δημήτριος</w:t>
            </w:r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αΐκης Γεώργιος</w:t>
            </w:r>
          </w:p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5B00ED" w:rsidRPr="00092877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εβέντη-Καρά Ευθυμία</w:t>
                    </w:r>
                  </w:p>
                  <w:p w:rsidR="00252AF2" w:rsidRPr="00092877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ππάς Απόστολος</w:t>
                    </w:r>
                  </w:p>
                  <w:p w:rsidR="00D42AC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:rsidR="00D42AC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άδη Βασιλική-Ελένη</w:t>
                    </w:r>
                  </w:p>
                  <w:p w:rsidR="00D42AC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Χρήστος</w:t>
                    </w:r>
                  </w:p>
                  <w:p w:rsidR="00201125" w:rsidRPr="00092877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EFC7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0EC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20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87407"/>
    <w:rsid w:val="00092877"/>
    <w:rsid w:val="000A3D69"/>
    <w:rsid w:val="000B3673"/>
    <w:rsid w:val="000B49C1"/>
    <w:rsid w:val="000C2292"/>
    <w:rsid w:val="000E4E4C"/>
    <w:rsid w:val="000E646C"/>
    <w:rsid w:val="000F1376"/>
    <w:rsid w:val="000F3FD9"/>
    <w:rsid w:val="000F699A"/>
    <w:rsid w:val="001016E0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E64A1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4EC2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0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4E4C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A3C29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C29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CA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CA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D574-2165-4EF2-A798-01BDF83F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6</cp:revision>
  <cp:lastPrinted>2019-11-20T11:21:00Z</cp:lastPrinted>
  <dcterms:created xsi:type="dcterms:W3CDTF">2019-11-20T11:21:00Z</dcterms:created>
  <dcterms:modified xsi:type="dcterms:W3CDTF">2019-11-20T11:22:00Z</dcterms:modified>
</cp:coreProperties>
</file>